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BDEE6" w14:textId="1FF9D106" w:rsidR="000B4F53" w:rsidRPr="000B4F53" w:rsidRDefault="000B4F53" w:rsidP="000B4F53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B4F53">
        <w:rPr>
          <w:rFonts w:ascii="David" w:hAnsi="David" w:cs="David"/>
          <w:b/>
          <w:bCs/>
          <w:sz w:val="24"/>
          <w:szCs w:val="24"/>
          <w:u w:val="single"/>
        </w:rPr>
        <w:t>WEB</w:t>
      </w:r>
      <w:r w:rsidRPr="000B4F5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ויקט אישי </w:t>
      </w:r>
      <w:r w:rsidRPr="000B4F53">
        <w:rPr>
          <w:rFonts w:ascii="David" w:hAnsi="David" w:cs="David"/>
          <w:b/>
          <w:bCs/>
          <w:sz w:val="24"/>
          <w:szCs w:val="24"/>
          <w:u w:val="single"/>
          <w:rtl/>
        </w:rPr>
        <w:t>– חלק ב</w:t>
      </w:r>
      <w:r w:rsidRPr="000B4F53">
        <w:rPr>
          <w:rFonts w:ascii="David" w:hAnsi="David" w:cs="David"/>
          <w:b/>
          <w:bCs/>
          <w:sz w:val="24"/>
          <w:szCs w:val="24"/>
          <w:u w:val="single"/>
        </w:rPr>
        <w:t>'</w:t>
      </w:r>
    </w:p>
    <w:p w14:paraId="61530986" w14:textId="2C52BED8" w:rsidR="000B4F53" w:rsidRPr="000B4F53" w:rsidRDefault="000B4F53" w:rsidP="000B4F53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נעם אבישור 207597261</w:t>
      </w:r>
    </w:p>
    <w:p w14:paraId="49A15011" w14:textId="77777777" w:rsidR="000B4F53" w:rsidRPr="000B4F53" w:rsidRDefault="000B4F53" w:rsidP="000B4F53">
      <w:pPr>
        <w:spacing w:after="0"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C8975B7" w14:textId="77777777" w:rsidR="000B4F53" w:rsidRPr="000B4F53" w:rsidRDefault="000B4F53" w:rsidP="000B4F53">
      <w:pPr>
        <w:pStyle w:val="ListParagraph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  <w:u w:val="single"/>
        </w:rPr>
      </w:pPr>
      <w:r w:rsidRPr="000B4F53">
        <w:rPr>
          <w:rFonts w:ascii="David" w:hAnsi="David" w:cs="David"/>
          <w:sz w:val="24"/>
          <w:szCs w:val="24"/>
          <w:u w:val="single"/>
          <w:rtl/>
        </w:rPr>
        <w:t xml:space="preserve">יצירת עמודים – </w:t>
      </w:r>
      <w:r w:rsidRPr="000B4F53">
        <w:rPr>
          <w:rFonts w:ascii="David" w:hAnsi="David" w:cs="David"/>
          <w:sz w:val="24"/>
          <w:szCs w:val="24"/>
          <w:u w:val="single"/>
        </w:rPr>
        <w:t>html</w:t>
      </w:r>
      <w:r w:rsidRPr="000B4F53">
        <w:rPr>
          <w:rFonts w:ascii="David" w:hAnsi="David" w:cs="David"/>
          <w:sz w:val="24"/>
          <w:szCs w:val="24"/>
          <w:u w:val="single"/>
          <w:rtl/>
        </w:rPr>
        <w:t xml:space="preserve"> </w:t>
      </w:r>
    </w:p>
    <w:p w14:paraId="51C58273" w14:textId="4CF91296" w:rsidR="000B4F53" w:rsidRPr="000B4F53" w:rsidRDefault="000B4F53" w:rsidP="000B4F53">
      <w:pPr>
        <w:pStyle w:val="ListParagraph"/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עבר לעמודים אותם תיארתי בחלק א' (דף נחיתה (מסך הכניסה), מסך יצירת משתמש, מסך המוכר, מסך יצירת מוצר, מסך </w:t>
      </w:r>
      <w:r w:rsidR="004D051E">
        <w:rPr>
          <w:rFonts w:ascii="David" w:hAnsi="David" w:cs="David" w:hint="cs"/>
          <w:sz w:val="24"/>
          <w:szCs w:val="24"/>
          <w:rtl/>
        </w:rPr>
        <w:t>הבית (חיפוש)</w:t>
      </w:r>
      <w:r>
        <w:rPr>
          <w:rFonts w:ascii="David" w:hAnsi="David" w:cs="David" w:hint="cs"/>
          <w:sz w:val="24"/>
          <w:szCs w:val="24"/>
          <w:rtl/>
        </w:rPr>
        <w:t xml:space="preserve"> ומסך תוצאות) הוספתי עוד מספר מסכים לצורך הוספת פונקציונאליות </w:t>
      </w:r>
      <w:r w:rsidR="004D051E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4D051E">
        <w:rPr>
          <w:rFonts w:ascii="David" w:hAnsi="David" w:cs="David" w:hint="cs"/>
          <w:sz w:val="24"/>
          <w:szCs w:val="24"/>
          <w:rtl/>
        </w:rPr>
        <w:t>אודות, צור קשר, עריכת מוצר ומוצר (נפתח לאחר לחיצה על תוצאה במסך התוצאות)</w:t>
      </w:r>
      <w:r w:rsidR="00C62D8D">
        <w:rPr>
          <w:rFonts w:ascii="David" w:hAnsi="David" w:cs="David" w:hint="cs"/>
          <w:sz w:val="24"/>
          <w:szCs w:val="24"/>
          <w:rtl/>
        </w:rPr>
        <w:t xml:space="preserve"> </w:t>
      </w:r>
      <w:r w:rsidR="00C62D8D">
        <w:rPr>
          <w:rFonts w:ascii="David" w:hAnsi="David" w:cs="David"/>
          <w:sz w:val="24"/>
          <w:szCs w:val="24"/>
          <w:rtl/>
        </w:rPr>
        <w:t>–</w:t>
      </w:r>
      <w:r w:rsidR="00C62D8D">
        <w:rPr>
          <w:rFonts w:ascii="David" w:hAnsi="David" w:cs="David" w:hint="cs"/>
          <w:sz w:val="24"/>
          <w:szCs w:val="24"/>
          <w:rtl/>
        </w:rPr>
        <w:t xml:space="preserve"> כולם </w:t>
      </w:r>
      <w:r w:rsidR="00C62D8D" w:rsidRPr="00C62D8D">
        <w:rPr>
          <w:rFonts w:ascii="David" w:hAnsi="David" w:cs="David"/>
          <w:sz w:val="24"/>
          <w:szCs w:val="24"/>
          <w:rtl/>
        </w:rPr>
        <w:t xml:space="preserve">מופעים תחת תיקיית </w:t>
      </w:r>
      <w:r w:rsidR="00C62D8D" w:rsidRPr="00C62D8D">
        <w:rPr>
          <w:rFonts w:ascii="David" w:hAnsi="David" w:cs="David"/>
          <w:sz w:val="24"/>
          <w:szCs w:val="24"/>
        </w:rPr>
        <w:t>views</w:t>
      </w:r>
      <w:r w:rsidR="00C62D8D" w:rsidRPr="00C62D8D">
        <w:rPr>
          <w:rFonts w:ascii="David" w:hAnsi="David" w:cs="David"/>
          <w:sz w:val="24"/>
          <w:szCs w:val="24"/>
          <w:rtl/>
        </w:rPr>
        <w:t>.</w:t>
      </w:r>
      <w:r w:rsidR="004D051E">
        <w:rPr>
          <w:rFonts w:ascii="David" w:hAnsi="David" w:cs="David" w:hint="cs"/>
          <w:sz w:val="24"/>
          <w:szCs w:val="24"/>
          <w:rtl/>
        </w:rPr>
        <w:t xml:space="preserve"> העמוד הראשון שנפתח הוא מסך הנחיתה בו המשתמש בוחר אם הוא לקוח או מוכר ומשם מועבר למקום המתאים </w:t>
      </w:r>
      <w:r w:rsidR="004D051E">
        <w:rPr>
          <w:rFonts w:ascii="David" w:hAnsi="David" w:cs="David"/>
          <w:sz w:val="24"/>
          <w:szCs w:val="24"/>
          <w:rtl/>
        </w:rPr>
        <w:t>–</w:t>
      </w:r>
      <w:r w:rsidR="004D051E">
        <w:rPr>
          <w:rFonts w:ascii="David" w:hAnsi="David" w:cs="David" w:hint="cs"/>
          <w:sz w:val="24"/>
          <w:szCs w:val="24"/>
          <w:rtl/>
        </w:rPr>
        <w:t xml:space="preserve"> אם מדובר בלקוח הוא מגיע לדף הבית שם הוא יכול לחפש, ואם מדובר במוכר עליו להתחבר ולעבור לדף המוכר. כל המסכים מחולקים ל-</w:t>
      </w:r>
      <w:r w:rsidR="004D051E">
        <w:rPr>
          <w:rFonts w:ascii="David" w:hAnsi="David" w:cs="David"/>
          <w:sz w:val="24"/>
          <w:szCs w:val="24"/>
        </w:rPr>
        <w:t>header, content, footer</w:t>
      </w:r>
      <w:r w:rsidR="004D051E">
        <w:rPr>
          <w:rFonts w:ascii="David" w:hAnsi="David" w:cs="David" w:hint="cs"/>
          <w:sz w:val="24"/>
          <w:szCs w:val="24"/>
          <w:rtl/>
        </w:rPr>
        <w:t xml:space="preserve">, ובכלל המסכים הקשורים ללקוח יש סרגל ניווט. קיים גם אייקון המוביל למסך המוכר ונמצא בכל המסכים הרלוונטים. </w:t>
      </w:r>
    </w:p>
    <w:p w14:paraId="212A68DF" w14:textId="77777777" w:rsidR="000B4F53" w:rsidRPr="000B4F53" w:rsidRDefault="000B4F53" w:rsidP="000B4F53">
      <w:pPr>
        <w:pStyle w:val="ListParagraph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  <w:u w:val="single"/>
        </w:rPr>
      </w:pPr>
      <w:r w:rsidRPr="000B4F53">
        <w:rPr>
          <w:rFonts w:ascii="David" w:hAnsi="David" w:cs="David"/>
          <w:sz w:val="24"/>
          <w:szCs w:val="24"/>
          <w:u w:val="single"/>
          <w:rtl/>
        </w:rPr>
        <w:t xml:space="preserve">עיצוב העמודים – </w:t>
      </w:r>
      <w:r w:rsidRPr="000B4F53">
        <w:rPr>
          <w:rFonts w:ascii="David" w:hAnsi="David" w:cs="David"/>
          <w:sz w:val="24"/>
          <w:szCs w:val="24"/>
          <w:u w:val="single"/>
        </w:rPr>
        <w:t xml:space="preserve">CSS </w:t>
      </w:r>
    </w:p>
    <w:p w14:paraId="174130EC" w14:textId="1BF7E28E" w:rsidR="00C62D8D" w:rsidRPr="00DD3BDC" w:rsidRDefault="00A92C63" w:rsidP="00DD3BDC">
      <w:pPr>
        <w:pStyle w:val="ListParagraph"/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צרתי קובץ </w:t>
      </w:r>
      <w:r>
        <w:rPr>
          <w:rFonts w:ascii="David" w:hAnsi="David" w:cs="David" w:hint="cs"/>
          <w:sz w:val="24"/>
          <w:szCs w:val="24"/>
        </w:rPr>
        <w:t>CSS</w:t>
      </w:r>
      <w:r>
        <w:rPr>
          <w:rFonts w:ascii="David" w:hAnsi="David" w:cs="David" w:hint="cs"/>
          <w:sz w:val="24"/>
          <w:szCs w:val="24"/>
          <w:rtl/>
        </w:rPr>
        <w:t xml:space="preserve"> אחד המשמש את כל עמודי ה-</w:t>
      </w:r>
      <w:r>
        <w:rPr>
          <w:rFonts w:ascii="David" w:hAnsi="David" w:cs="David"/>
          <w:sz w:val="24"/>
          <w:szCs w:val="24"/>
        </w:rPr>
        <w:t>html</w:t>
      </w:r>
      <w:r w:rsidR="00DD3BDC">
        <w:rPr>
          <w:rFonts w:ascii="David" w:hAnsi="David" w:cs="David" w:hint="cs"/>
          <w:sz w:val="24"/>
          <w:szCs w:val="24"/>
          <w:rtl/>
        </w:rPr>
        <w:t xml:space="preserve"> ונמצא תחת תיקיית </w:t>
      </w:r>
      <w:r w:rsidR="00DD3BDC">
        <w:rPr>
          <w:rFonts w:ascii="David" w:hAnsi="David" w:cs="David"/>
          <w:sz w:val="24"/>
          <w:szCs w:val="24"/>
        </w:rPr>
        <w:t>static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5A6E81">
        <w:rPr>
          <w:rFonts w:ascii="David" w:hAnsi="David" w:cs="David" w:hint="cs"/>
          <w:sz w:val="24"/>
          <w:szCs w:val="24"/>
          <w:rtl/>
        </w:rPr>
        <w:t>מימשתי עיצוב רספונסיבי באמצעות הטכניקות שנלמדו בכיתה ו</w:t>
      </w:r>
      <w:r w:rsidR="00DD3BDC">
        <w:rPr>
          <w:rFonts w:ascii="David" w:hAnsi="David" w:cs="David" w:hint="cs"/>
          <w:sz w:val="24"/>
          <w:szCs w:val="24"/>
          <w:rtl/>
        </w:rPr>
        <w:t xml:space="preserve">כן </w:t>
      </w:r>
      <w:r w:rsidR="005A6E81">
        <w:rPr>
          <w:rFonts w:ascii="David" w:hAnsi="David" w:cs="David" w:hint="cs"/>
          <w:sz w:val="24"/>
          <w:szCs w:val="24"/>
          <w:rtl/>
        </w:rPr>
        <w:t xml:space="preserve">הגדרת מרחקים באמצעות מידות יחסיות כמו אחוזים. </w:t>
      </w:r>
      <w:r w:rsidR="00860A3F">
        <w:rPr>
          <w:rFonts w:ascii="David" w:hAnsi="David" w:cs="David" w:hint="cs"/>
          <w:sz w:val="24"/>
          <w:szCs w:val="24"/>
          <w:rtl/>
        </w:rPr>
        <w:t>ה-</w:t>
      </w:r>
      <w:r w:rsidR="00860A3F">
        <w:rPr>
          <w:rFonts w:ascii="David" w:hAnsi="David" w:cs="David" w:hint="cs"/>
          <w:sz w:val="24"/>
          <w:szCs w:val="24"/>
        </w:rPr>
        <w:t>CSS</w:t>
      </w:r>
      <w:r w:rsidR="00860A3F">
        <w:rPr>
          <w:rFonts w:ascii="David" w:hAnsi="David" w:cs="David" w:hint="cs"/>
          <w:sz w:val="24"/>
          <w:szCs w:val="24"/>
          <w:rtl/>
        </w:rPr>
        <w:t xml:space="preserve"> מממש את עיקרון ה-</w:t>
      </w:r>
      <w:r w:rsidR="00860A3F">
        <w:rPr>
          <w:rFonts w:ascii="David" w:hAnsi="David" w:cs="David"/>
          <w:sz w:val="24"/>
          <w:szCs w:val="24"/>
        </w:rPr>
        <w:t>grid</w:t>
      </w:r>
      <w:r w:rsidR="00860A3F">
        <w:rPr>
          <w:rFonts w:ascii="David" w:hAnsi="David" w:cs="David" w:hint="cs"/>
          <w:sz w:val="24"/>
          <w:szCs w:val="24"/>
          <w:rtl/>
        </w:rPr>
        <w:t xml:space="preserve">. </w:t>
      </w:r>
      <w:r w:rsidR="005A6E81">
        <w:rPr>
          <w:rFonts w:ascii="David" w:hAnsi="David" w:cs="David" w:hint="cs"/>
          <w:sz w:val="24"/>
          <w:szCs w:val="24"/>
          <w:rtl/>
        </w:rPr>
        <w:t>האנימציה שמימשתי היא בכפתור החיפוש בדף הבית ודף התוצאות</w:t>
      </w:r>
      <w:r w:rsidR="00C62D8D">
        <w:rPr>
          <w:rFonts w:ascii="David" w:hAnsi="David" w:cs="David" w:hint="cs"/>
          <w:sz w:val="24"/>
          <w:szCs w:val="24"/>
          <w:rtl/>
        </w:rPr>
        <w:t xml:space="preserve"> אשר ב-</w:t>
      </w:r>
      <w:r w:rsidR="00C62D8D">
        <w:rPr>
          <w:rFonts w:ascii="David" w:hAnsi="David" w:cs="David"/>
          <w:sz w:val="24"/>
          <w:szCs w:val="24"/>
        </w:rPr>
        <w:t>hover</w:t>
      </w:r>
      <w:r w:rsidR="00C62D8D">
        <w:rPr>
          <w:rFonts w:ascii="David" w:hAnsi="David" w:cs="David" w:hint="cs"/>
          <w:sz w:val="24"/>
          <w:szCs w:val="24"/>
          <w:rtl/>
        </w:rPr>
        <w:t xml:space="preserve"> הם הופכים ל"מבריקים".</w:t>
      </w:r>
      <w:r w:rsidR="00DD3BDC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8E3CE2B" w14:textId="77777777" w:rsidR="000B4F53" w:rsidRPr="000B4F53" w:rsidRDefault="000B4F53" w:rsidP="000B4F53">
      <w:pPr>
        <w:pStyle w:val="ListParagraph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  <w:u w:val="single"/>
        </w:rPr>
      </w:pPr>
      <w:r w:rsidRPr="000B4F53">
        <w:rPr>
          <w:rFonts w:ascii="David" w:hAnsi="David" w:cs="David"/>
          <w:sz w:val="24"/>
          <w:szCs w:val="24"/>
          <w:u w:val="single"/>
          <w:rtl/>
        </w:rPr>
        <w:t xml:space="preserve">מימוש דינאמי של האתר – </w:t>
      </w:r>
      <w:r w:rsidRPr="000B4F53">
        <w:rPr>
          <w:rFonts w:ascii="David" w:hAnsi="David" w:cs="David"/>
          <w:sz w:val="24"/>
          <w:szCs w:val="24"/>
          <w:u w:val="single"/>
        </w:rPr>
        <w:t>JavaScript</w:t>
      </w:r>
    </w:p>
    <w:p w14:paraId="4BFB891A" w14:textId="5AC59D29" w:rsidR="00D04F7F" w:rsidRDefault="00D04F7F" w:rsidP="00D04F7F">
      <w:pPr>
        <w:pStyle w:val="ListParagraph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צרתי עמודי </w:t>
      </w:r>
      <w:r>
        <w:rPr>
          <w:rFonts w:ascii="David" w:hAnsi="David" w:cs="David" w:hint="cs"/>
          <w:sz w:val="24"/>
          <w:szCs w:val="24"/>
        </w:rPr>
        <w:t>JS</w:t>
      </w:r>
      <w:r>
        <w:rPr>
          <w:rFonts w:ascii="David" w:hAnsi="David" w:cs="David" w:hint="cs"/>
          <w:sz w:val="24"/>
          <w:szCs w:val="24"/>
          <w:rtl/>
        </w:rPr>
        <w:t xml:space="preserve"> עבור המסכים בהם המשתמש מכניס קלט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דף הנחיתה, יצירת משתמש, יצירת</w:t>
      </w:r>
      <w:r w:rsidR="00C51353">
        <w:rPr>
          <w:rFonts w:ascii="David" w:hAnsi="David" w:cs="David" w:hint="cs"/>
          <w:sz w:val="24"/>
          <w:szCs w:val="24"/>
          <w:rtl/>
        </w:rPr>
        <w:t>/עריכת מוצר, תוצאות חיפוש ו</w:t>
      </w:r>
      <w:r>
        <w:rPr>
          <w:rFonts w:ascii="David" w:hAnsi="David" w:cs="David" w:hint="cs"/>
          <w:sz w:val="24"/>
          <w:szCs w:val="24"/>
          <w:rtl/>
        </w:rPr>
        <w:t xml:space="preserve">חיפוש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הם, לאחר לחיצה על כפתור ה-</w:t>
      </w:r>
      <w:r>
        <w:rPr>
          <w:rFonts w:ascii="David" w:hAnsi="David" w:cs="David"/>
          <w:sz w:val="24"/>
          <w:szCs w:val="24"/>
        </w:rPr>
        <w:t>submit</w:t>
      </w:r>
      <w:r>
        <w:rPr>
          <w:rFonts w:ascii="David" w:hAnsi="David" w:cs="David" w:hint="cs"/>
          <w:sz w:val="24"/>
          <w:szCs w:val="24"/>
          <w:rtl/>
        </w:rPr>
        <w:t xml:space="preserve">, מתבצעת בדיקה שהמשתמש אכן הכניס קלט במקומות ההכרחיים, אם לא הוא מקבל על כך הודעה ולאחר מילוי נכון הוא מועבר לדף הבא. </w:t>
      </w:r>
    </w:p>
    <w:p w14:paraId="5AC833BA" w14:textId="11F8D4D1" w:rsidR="00D04F7F" w:rsidRDefault="00D04F7F" w:rsidP="00D04F7F">
      <w:pPr>
        <w:pStyle w:val="ListParagraph"/>
        <w:spacing w:after="0"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יצרתי קובץ </w:t>
      </w:r>
      <w:r>
        <w:rPr>
          <w:rFonts w:ascii="David" w:hAnsi="David" w:cs="David"/>
          <w:sz w:val="24"/>
          <w:szCs w:val="24"/>
        </w:rPr>
        <w:t>All</w:t>
      </w:r>
      <w:r>
        <w:rPr>
          <w:rFonts w:ascii="David" w:hAnsi="David" w:cs="David" w:hint="cs"/>
          <w:sz w:val="24"/>
          <w:szCs w:val="24"/>
          <w:rtl/>
        </w:rPr>
        <w:t xml:space="preserve"> אשר רלוונטי לעמודים הקשורים למשתמש ואין בהם קלט. </w:t>
      </w:r>
      <w:r w:rsidR="00BA71BD">
        <w:rPr>
          <w:rFonts w:ascii="David" w:hAnsi="David" w:cs="David" w:hint="cs"/>
          <w:sz w:val="24"/>
          <w:szCs w:val="24"/>
          <w:rtl/>
        </w:rPr>
        <w:t>ב</w:t>
      </w:r>
      <w:r w:rsidR="00C51353">
        <w:rPr>
          <w:rFonts w:ascii="David" w:hAnsi="David" w:cs="David" w:hint="cs"/>
          <w:sz w:val="24"/>
          <w:szCs w:val="24"/>
          <w:rtl/>
        </w:rPr>
        <w:t>קבצים הקשורים למשתמש (</w:t>
      </w:r>
      <w:r w:rsidR="00C51353">
        <w:rPr>
          <w:rFonts w:ascii="David" w:hAnsi="David" w:cs="David" w:hint="cs"/>
          <w:sz w:val="24"/>
          <w:szCs w:val="24"/>
        </w:rPr>
        <w:t>A</w:t>
      </w:r>
      <w:r w:rsidR="00C51353">
        <w:rPr>
          <w:rFonts w:ascii="David" w:hAnsi="David" w:cs="David"/>
          <w:sz w:val="24"/>
          <w:szCs w:val="24"/>
        </w:rPr>
        <w:t>ll</w:t>
      </w:r>
      <w:r w:rsidR="00C51353">
        <w:rPr>
          <w:rFonts w:ascii="David" w:hAnsi="David" w:cs="David" w:hint="cs"/>
          <w:sz w:val="24"/>
          <w:szCs w:val="24"/>
          <w:rtl/>
        </w:rPr>
        <w:t xml:space="preserve">, תוצאות </w:t>
      </w:r>
      <w:r w:rsidR="003D0339">
        <w:rPr>
          <w:rFonts w:ascii="David" w:hAnsi="David" w:cs="David" w:hint="cs"/>
          <w:sz w:val="24"/>
          <w:szCs w:val="24"/>
          <w:rtl/>
        </w:rPr>
        <w:t xml:space="preserve">חיפוש </w:t>
      </w:r>
      <w:r w:rsidR="00C51353">
        <w:rPr>
          <w:rFonts w:ascii="David" w:hAnsi="David" w:cs="David" w:hint="cs"/>
          <w:sz w:val="24"/>
          <w:szCs w:val="24"/>
          <w:rtl/>
        </w:rPr>
        <w:t xml:space="preserve">וחיפוש) </w:t>
      </w:r>
      <w:r>
        <w:rPr>
          <w:rFonts w:ascii="David" w:hAnsi="David" w:cs="David" w:hint="cs"/>
          <w:sz w:val="24"/>
          <w:szCs w:val="24"/>
          <w:rtl/>
        </w:rPr>
        <w:t>מימשתי את הניווט האקטיבי (</w:t>
      </w:r>
      <w:r>
        <w:rPr>
          <w:rFonts w:ascii="David" w:hAnsi="David" w:cs="David"/>
          <w:sz w:val="24"/>
          <w:szCs w:val="24"/>
        </w:rPr>
        <w:t>active nav bar</w:t>
      </w:r>
      <w:r>
        <w:rPr>
          <w:rFonts w:ascii="David" w:hAnsi="David" w:cs="David" w:hint="cs"/>
          <w:sz w:val="24"/>
          <w:szCs w:val="24"/>
          <w:rtl/>
        </w:rPr>
        <w:t>) אשר מאפשר ללקוח לדעת באיזה עמוד הוא נמצא</w:t>
      </w:r>
      <w:r w:rsidR="003D0339">
        <w:rPr>
          <w:rFonts w:ascii="David" w:hAnsi="David" w:cs="David" w:hint="cs"/>
          <w:sz w:val="24"/>
          <w:szCs w:val="24"/>
          <w:rtl/>
        </w:rPr>
        <w:t xml:space="preserve"> ולעבור בין העמודים </w:t>
      </w:r>
      <w:r w:rsidR="003D0339">
        <w:rPr>
          <w:rFonts w:ascii="David" w:hAnsi="David" w:cs="David"/>
          <w:sz w:val="24"/>
          <w:szCs w:val="24"/>
          <w:rtl/>
        </w:rPr>
        <w:t>–</w:t>
      </w:r>
      <w:r w:rsidR="003D0339">
        <w:rPr>
          <w:rFonts w:ascii="David" w:hAnsi="David" w:cs="David" w:hint="cs"/>
          <w:sz w:val="24"/>
          <w:szCs w:val="24"/>
          <w:rtl/>
        </w:rPr>
        <w:t xml:space="preserve"> דף הבית, אודותינו וצור קשר. </w:t>
      </w:r>
    </w:p>
    <w:p w14:paraId="1BA4C323" w14:textId="77777777" w:rsidR="000B4F53" w:rsidRPr="000B4F53" w:rsidRDefault="000B4F53" w:rsidP="000B4F53">
      <w:pPr>
        <w:pStyle w:val="ListParagraph"/>
        <w:numPr>
          <w:ilvl w:val="0"/>
          <w:numId w:val="1"/>
        </w:numPr>
        <w:spacing w:after="0" w:line="360" w:lineRule="auto"/>
        <w:rPr>
          <w:rFonts w:ascii="David" w:hAnsi="David" w:cs="David"/>
          <w:sz w:val="24"/>
          <w:szCs w:val="24"/>
          <w:u w:val="single"/>
        </w:rPr>
      </w:pPr>
      <w:r w:rsidRPr="000B4F53">
        <w:rPr>
          <w:rFonts w:ascii="David" w:hAnsi="David" w:cs="David"/>
          <w:sz w:val="24"/>
          <w:szCs w:val="24"/>
          <w:u w:val="single"/>
          <w:rtl/>
        </w:rPr>
        <w:t>מימוש פונקציונאליות של השירות בצד לקוח</w:t>
      </w:r>
    </w:p>
    <w:p w14:paraId="1ADEC931" w14:textId="0460A644" w:rsidR="000B4F53" w:rsidRDefault="003D0339" w:rsidP="000B4F53">
      <w:pPr>
        <w:pStyle w:val="ListParagraph"/>
        <w:spacing w:after="0"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תר ישנם כמה טפסים אשר נדרשים מהמשתמש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תחברות, יצירת משתמש, יצירת / עריכת מוצר וביצוע חיפוש. </w:t>
      </w:r>
      <w:r w:rsidR="000B4F53" w:rsidRPr="000B4F53">
        <w:rPr>
          <w:rFonts w:ascii="David" w:hAnsi="David" w:cs="David"/>
          <w:sz w:val="24"/>
          <w:szCs w:val="24"/>
          <w:rtl/>
        </w:rPr>
        <w:t>בכל אחד מ</w:t>
      </w:r>
      <w:r>
        <w:rPr>
          <w:rFonts w:ascii="David" w:hAnsi="David" w:cs="David" w:hint="cs"/>
          <w:sz w:val="24"/>
          <w:szCs w:val="24"/>
          <w:rtl/>
        </w:rPr>
        <w:t>הטפסים ישנה ולידציה על המידע הן באמצעות הגדרת סוג השדות ב-</w:t>
      </w:r>
      <w:r>
        <w:rPr>
          <w:rFonts w:ascii="David" w:hAnsi="David" w:cs="David"/>
          <w:sz w:val="24"/>
          <w:szCs w:val="24"/>
        </w:rPr>
        <w:t>html</w:t>
      </w:r>
      <w:r w:rsidR="000B4F53" w:rsidRPr="000B4F5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שדה מסוג טלפון או אימייל יוגדר לפי הסוג השמור ב-</w:t>
      </w:r>
      <w:r w:rsidRPr="003D0339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html</w:t>
      </w:r>
      <w:r>
        <w:rPr>
          <w:rFonts w:ascii="David" w:hAnsi="David" w:cs="David" w:hint="cs"/>
          <w:sz w:val="24"/>
          <w:szCs w:val="24"/>
          <w:rtl/>
        </w:rPr>
        <w:t xml:space="preserve"> ושדה מסוג מחיר למשל יוגדר כגדול מ-0 בנוסף ישנם שדות מיוחדים כמו דרופ בוקס או רדיו שגם הם מוגדרים ב-</w:t>
      </w:r>
      <w:r>
        <w:rPr>
          <w:rFonts w:ascii="David" w:hAnsi="David" w:cs="David"/>
          <w:sz w:val="24"/>
          <w:szCs w:val="24"/>
        </w:rPr>
        <w:t>html</w:t>
      </w:r>
      <w:r>
        <w:rPr>
          <w:rFonts w:ascii="David" w:hAnsi="David" w:cs="David" w:hint="cs"/>
          <w:sz w:val="24"/>
          <w:szCs w:val="24"/>
          <w:rtl/>
        </w:rPr>
        <w:t xml:space="preserve">) וכן ולידציה נוספת </w:t>
      </w:r>
      <w:r w:rsidR="000B4F53" w:rsidRPr="000B4F53">
        <w:rPr>
          <w:rFonts w:ascii="David" w:hAnsi="David" w:cs="David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/>
          <w:sz w:val="24"/>
          <w:szCs w:val="24"/>
        </w:rPr>
        <w:t>JS</w:t>
      </w:r>
      <w:r w:rsidR="000B4F53" w:rsidRPr="000B4F5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שר בודקת שהשדות ההכרחיים מולאו</w:t>
      </w:r>
      <w:r w:rsidR="00BF327C">
        <w:rPr>
          <w:rFonts w:ascii="David" w:hAnsi="David" w:cs="David" w:hint="cs"/>
          <w:sz w:val="24"/>
          <w:szCs w:val="24"/>
          <w:rtl/>
        </w:rPr>
        <w:t xml:space="preserve"> ואחרת מציגה הודעה למשתמש</w:t>
      </w:r>
      <w:r w:rsidR="000B4F53" w:rsidRPr="000B4F53">
        <w:rPr>
          <w:rFonts w:ascii="David" w:hAnsi="David" w:cs="David"/>
          <w:sz w:val="24"/>
          <w:szCs w:val="24"/>
          <w:rtl/>
        </w:rPr>
        <w:t xml:space="preserve">. </w:t>
      </w:r>
    </w:p>
    <w:p w14:paraId="0BDBE718" w14:textId="1252E64F" w:rsidR="004D051E" w:rsidRPr="003D0339" w:rsidRDefault="004D051E" w:rsidP="000B4F53">
      <w:pPr>
        <w:pStyle w:val="ListParagraph"/>
        <w:spacing w:after="0"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3D0339">
        <w:rPr>
          <w:rFonts w:ascii="David" w:hAnsi="David" w:cs="David" w:hint="cs"/>
          <w:sz w:val="24"/>
          <w:szCs w:val="24"/>
          <w:u w:val="single"/>
          <w:rtl/>
        </w:rPr>
        <w:t>הנחות:</w:t>
      </w:r>
    </w:p>
    <w:p w14:paraId="115A2A63" w14:textId="47B47048" w:rsidR="004D051E" w:rsidRDefault="004D051E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ך הנחיתה מיועד רק לניתוב המשתמשים בין ה-</w:t>
      </w:r>
      <w:r>
        <w:rPr>
          <w:rFonts w:ascii="David" w:hAnsi="David" w:cs="David"/>
          <w:sz w:val="24"/>
          <w:szCs w:val="24"/>
        </w:rPr>
        <w:t>view</w:t>
      </w:r>
      <w:r>
        <w:rPr>
          <w:rFonts w:ascii="David" w:hAnsi="David" w:cs="David" w:hint="cs"/>
          <w:sz w:val="24"/>
          <w:szCs w:val="24"/>
          <w:rtl/>
        </w:rPr>
        <w:t xml:space="preserve">ים השונים. </w:t>
      </w:r>
    </w:p>
    <w:p w14:paraId="0FE5A0C3" w14:textId="77777777" w:rsidR="004D051E" w:rsidRDefault="004D051E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המוכר מחובר, שמו יופיע במסך המוכר וכן בצד ימין למעלה (כתבתי "נעם" במקומות האלה) ולחיצה על הכפתור בצד ימין למעלה תוביל למסך המוכר (כפי </w:t>
      </w:r>
      <w:r>
        <w:rPr>
          <w:rFonts w:ascii="David" w:hAnsi="David" w:cs="David" w:hint="cs"/>
          <w:sz w:val="24"/>
          <w:szCs w:val="24"/>
          <w:rtl/>
        </w:rPr>
        <w:lastRenderedPageBreak/>
        <w:t xml:space="preserve">שקורה באתר כרגע). אחר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יהיה כתוב "שלום, אורח" ולחיצה על הכפתור תוביל למסך הנחיתה שם ניתן לבצע התחברות. </w:t>
      </w:r>
    </w:p>
    <w:p w14:paraId="17A5DB75" w14:textId="77777777" w:rsidR="004D051E" w:rsidRDefault="004D051E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ן צורך להציג סרגל ניווט למוכר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ולכן הוא לא מוצג במסכים המקושרים אליו. </w:t>
      </w:r>
    </w:p>
    <w:p w14:paraId="3E7B0623" w14:textId="77777777" w:rsidR="002715D9" w:rsidRDefault="004D051E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ין צורך להכניס את שם המוכר למוצר משום שהם מקושרים </w:t>
      </w:r>
      <w:r w:rsidR="002715D9">
        <w:rPr>
          <w:rFonts w:ascii="David" w:hAnsi="David" w:cs="David" w:hint="cs"/>
          <w:sz w:val="24"/>
          <w:szCs w:val="24"/>
          <w:rtl/>
        </w:rPr>
        <w:t xml:space="preserve">בבסיס הנתונים ונוכל להציג את שם המוכר במסך פתיחת המוצר במקרה הצורך. </w:t>
      </w:r>
    </w:p>
    <w:p w14:paraId="72C7DFD7" w14:textId="7E007741" w:rsidR="002715D9" w:rsidRDefault="002715D9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אחר ואין בסיס נתונים הצגתי במסך התוצאות, המוצר וכן במסך המוכר פריטים פיקטיביים. בהינתן בסיס נתונים יופיעו תמונת המוצר, שמו, תיאורו, המחיר וכל שאר הפרטים הרלוונטים.</w:t>
      </w:r>
    </w:p>
    <w:p w14:paraId="2AFC45D4" w14:textId="164926F2" w:rsidR="002715D9" w:rsidRDefault="002715D9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2715D9">
        <w:rPr>
          <w:rFonts w:ascii="David" w:hAnsi="David" w:cs="David" w:hint="cs"/>
          <w:sz w:val="24"/>
          <w:szCs w:val="24"/>
          <w:rtl/>
        </w:rPr>
        <w:t xml:space="preserve">בעת מחיקת פריט </w:t>
      </w:r>
      <w:r>
        <w:rPr>
          <w:rFonts w:ascii="David" w:hAnsi="David" w:cs="David" w:hint="cs"/>
          <w:sz w:val="24"/>
          <w:szCs w:val="24"/>
          <w:rtl/>
        </w:rPr>
        <w:t xml:space="preserve">תופיע הודעת אזהרה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הינתן שהמשתמש ילחץ "אישור" הפריט ימחק מתצוגת המשתמש. </w:t>
      </w:r>
    </w:p>
    <w:p w14:paraId="0B14E878" w14:textId="069179EB" w:rsidR="004D051E" w:rsidRDefault="002715D9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 w:rsidRPr="002715D9">
        <w:rPr>
          <w:rFonts w:ascii="David" w:hAnsi="David" w:cs="David" w:hint="cs"/>
          <w:sz w:val="24"/>
          <w:szCs w:val="24"/>
          <w:rtl/>
        </w:rPr>
        <w:t xml:space="preserve">בפתיחת מסך עריכת הפריט </w:t>
      </w:r>
      <w:r>
        <w:rPr>
          <w:rFonts w:ascii="David" w:hAnsi="David" w:cs="David" w:hint="cs"/>
          <w:sz w:val="24"/>
          <w:szCs w:val="24"/>
          <w:rtl/>
        </w:rPr>
        <w:t>יופיעו הפרטים של הפריט שהמשתמש רצה לערוך ואפשרות לשנות חלק מהם ואף לא לשנות דבר וללחוץ "שמור" (לא תהיה שגיאה).</w:t>
      </w:r>
    </w:p>
    <w:p w14:paraId="15FEEB77" w14:textId="022243E4" w:rsidR="005A6E81" w:rsidRDefault="005A6E81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ף התוצאות ישמר החיפוש אותו המשתמש חיפש ותינתן אפשרות לערוך אותו ולחפש בשנית ע"י לחיצה על החיפוש. </w:t>
      </w:r>
    </w:p>
    <w:p w14:paraId="779335D3" w14:textId="692E16EF" w:rsidR="005A6E81" w:rsidRDefault="00861523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ף התוצאות </w:t>
      </w:r>
      <w:r w:rsidR="00AD6111">
        <w:rPr>
          <w:rFonts w:ascii="David" w:hAnsi="David" w:cs="David" w:hint="cs"/>
          <w:sz w:val="24"/>
          <w:szCs w:val="24"/>
          <w:rtl/>
        </w:rPr>
        <w:t>תינתן אפשרות לסנן את התוצאות על פי הפרמטרים המופיעים בסרגל הסינון, וכן לעבור בין עמודים.</w:t>
      </w:r>
    </w:p>
    <w:p w14:paraId="2832C61D" w14:textId="359C2774" w:rsidR="003865E2" w:rsidRDefault="003865E2" w:rsidP="004D051E">
      <w:pPr>
        <w:pStyle w:val="ListParagraph"/>
        <w:numPr>
          <w:ilvl w:val="0"/>
          <w:numId w:val="2"/>
        </w:numPr>
        <w:spacing w:after="0"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מוד המוכר יוצגו למוכר כל המוצרים שלו. </w:t>
      </w:r>
    </w:p>
    <w:p w14:paraId="104D427A" w14:textId="77777777" w:rsidR="002715D9" w:rsidRPr="002715D9" w:rsidRDefault="002715D9" w:rsidP="002715D9">
      <w:pPr>
        <w:pStyle w:val="ListParagraph"/>
        <w:spacing w:after="0" w:line="360" w:lineRule="auto"/>
        <w:ind w:left="1080"/>
        <w:rPr>
          <w:rFonts w:ascii="David" w:hAnsi="David" w:cs="David"/>
          <w:sz w:val="24"/>
          <w:szCs w:val="24"/>
          <w:rtl/>
        </w:rPr>
      </w:pPr>
    </w:p>
    <w:p w14:paraId="466934F3" w14:textId="6ADBC7AA" w:rsidR="007915A2" w:rsidRPr="000B4F53" w:rsidRDefault="007915A2" w:rsidP="000B4F53">
      <w:pPr>
        <w:spacing w:after="0" w:line="360" w:lineRule="auto"/>
        <w:rPr>
          <w:rFonts w:ascii="David" w:hAnsi="David" w:cs="David"/>
          <w:sz w:val="24"/>
          <w:szCs w:val="24"/>
        </w:rPr>
      </w:pPr>
    </w:p>
    <w:sectPr w:rsidR="007915A2" w:rsidRPr="000B4F53" w:rsidSect="00907AD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35E05"/>
    <w:multiLevelType w:val="hybridMultilevel"/>
    <w:tmpl w:val="7DF0F8BC"/>
    <w:lvl w:ilvl="0" w:tplc="AB7E8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E64F76"/>
    <w:multiLevelType w:val="hybridMultilevel"/>
    <w:tmpl w:val="BC92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57943">
    <w:abstractNumId w:val="1"/>
  </w:num>
  <w:num w:numId="2" w16cid:durableId="1896578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F8"/>
    <w:rsid w:val="000B4F53"/>
    <w:rsid w:val="00200CF8"/>
    <w:rsid w:val="002715D9"/>
    <w:rsid w:val="003865E2"/>
    <w:rsid w:val="003D0339"/>
    <w:rsid w:val="004D051E"/>
    <w:rsid w:val="005A6E81"/>
    <w:rsid w:val="00724D54"/>
    <w:rsid w:val="007915A2"/>
    <w:rsid w:val="00860A3F"/>
    <w:rsid w:val="00861523"/>
    <w:rsid w:val="009D4F0E"/>
    <w:rsid w:val="00A92C63"/>
    <w:rsid w:val="00AD6111"/>
    <w:rsid w:val="00BA71BD"/>
    <w:rsid w:val="00BF327C"/>
    <w:rsid w:val="00C51353"/>
    <w:rsid w:val="00C62D8D"/>
    <w:rsid w:val="00CE31A9"/>
    <w:rsid w:val="00D04F7F"/>
    <w:rsid w:val="00DD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D5E18"/>
  <w15:chartTrackingRefBased/>
  <w15:docId w15:val="{CA96BC7F-59C6-4009-A1FC-17746954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B4F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B5C1-7D96-4806-8BAE-81971DE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2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avishur</dc:creator>
  <cp:keywords/>
  <dc:description/>
  <cp:lastModifiedBy>noam avishur</cp:lastModifiedBy>
  <cp:revision>12</cp:revision>
  <dcterms:created xsi:type="dcterms:W3CDTF">2022-12-14T19:28:00Z</dcterms:created>
  <dcterms:modified xsi:type="dcterms:W3CDTF">2022-12-14T21:15:00Z</dcterms:modified>
</cp:coreProperties>
</file>